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846BD" w14:textId="77777777" w:rsidR="004F0549" w:rsidRPr="00A274C0" w:rsidRDefault="004F0549" w:rsidP="004F0549">
      <w:pPr>
        <w:rPr>
          <w:sz w:val="24"/>
        </w:rPr>
      </w:pPr>
    </w:p>
    <w:p w14:paraId="40FE93AE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第３号様式</w:t>
      </w:r>
    </w:p>
    <w:p w14:paraId="01745DF2" w14:textId="77777777" w:rsidR="004F0549" w:rsidRPr="00A274C0" w:rsidRDefault="004F0549" w:rsidP="004F0549">
      <w:pPr>
        <w:jc w:val="center"/>
        <w:rPr>
          <w:sz w:val="28"/>
        </w:rPr>
      </w:pPr>
      <w:r w:rsidRPr="00A274C0">
        <w:rPr>
          <w:rFonts w:hint="eastAsia"/>
          <w:sz w:val="28"/>
        </w:rPr>
        <w:t>誓　　約　　書</w:t>
      </w:r>
    </w:p>
    <w:p w14:paraId="6844B752" w14:textId="0EE0CB25" w:rsidR="004F0549" w:rsidRPr="00A274C0" w:rsidRDefault="004F0549" w:rsidP="004F0549">
      <w:pPr>
        <w:pStyle w:val="ab"/>
      </w:pPr>
      <w:r w:rsidRPr="00A274C0">
        <w:rPr>
          <w:rFonts w:hint="eastAsia"/>
        </w:rPr>
        <w:t xml:space="preserve">　　　　　　　　　　　　　　　　　　　　　　　　　　　年　　月　　日</w:t>
      </w:r>
    </w:p>
    <w:p w14:paraId="2F39BDA7" w14:textId="77777777" w:rsidR="004F0549" w:rsidRPr="00A274C0" w:rsidRDefault="004F0549" w:rsidP="004F0549">
      <w:pPr>
        <w:rPr>
          <w:sz w:val="24"/>
        </w:rPr>
      </w:pPr>
    </w:p>
    <w:p w14:paraId="552D6E15" w14:textId="77777777" w:rsidR="004F0549" w:rsidRPr="00A274C0" w:rsidRDefault="001306C7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>公益</w:t>
      </w:r>
      <w:r w:rsidR="004F0549" w:rsidRPr="00A274C0">
        <w:rPr>
          <w:rFonts w:hint="eastAsia"/>
          <w:sz w:val="24"/>
        </w:rPr>
        <w:t>財団法人</w:t>
      </w:r>
    </w:p>
    <w:p w14:paraId="4AE5013B" w14:textId="1D873049" w:rsidR="004F0549" w:rsidRPr="00A274C0" w:rsidRDefault="004F0549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 xml:space="preserve">千葉県産業振興センター　理事長　</w:t>
      </w:r>
      <w:r w:rsidR="00AF3EE7">
        <w:rPr>
          <w:rFonts w:hint="eastAsia"/>
          <w:sz w:val="24"/>
        </w:rPr>
        <w:t xml:space="preserve">　</w:t>
      </w:r>
      <w:r w:rsidR="00AF3EE7" w:rsidRPr="00AF3EE7">
        <w:rPr>
          <w:rFonts w:hint="eastAsia"/>
          <w:sz w:val="24"/>
        </w:rPr>
        <w:t xml:space="preserve">冨沢　昇　</w:t>
      </w:r>
      <w:r w:rsidRPr="00A274C0">
        <w:rPr>
          <w:rFonts w:hint="eastAsia"/>
          <w:sz w:val="24"/>
        </w:rPr>
        <w:t>様</w:t>
      </w:r>
    </w:p>
    <w:p w14:paraId="4E6D19F6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4A89D0ED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2420F6C8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本社の住所</w:t>
      </w:r>
    </w:p>
    <w:p w14:paraId="1FA8129A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本社の商号又は名称</w:t>
      </w:r>
    </w:p>
    <w:p w14:paraId="0DDE5D6A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代表者氏名　　　　　　　　　　　　　　（印１）</w:t>
      </w:r>
    </w:p>
    <w:p w14:paraId="26B25937" w14:textId="77777777" w:rsidR="004F0549" w:rsidRPr="00A274C0" w:rsidRDefault="004F0549" w:rsidP="004F0549">
      <w:pPr>
        <w:ind w:firstLineChars="300" w:firstLine="720"/>
        <w:rPr>
          <w:sz w:val="24"/>
        </w:rPr>
      </w:pPr>
    </w:p>
    <w:p w14:paraId="2315652E" w14:textId="77777777" w:rsidR="004F0549" w:rsidRPr="00A274C0" w:rsidRDefault="004F0549" w:rsidP="004F0549">
      <w:pPr>
        <w:ind w:firstLineChars="300" w:firstLine="720"/>
        <w:rPr>
          <w:sz w:val="24"/>
        </w:rPr>
      </w:pPr>
    </w:p>
    <w:p w14:paraId="06D75328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代理人氏名　　　　　　　　　　　　　　（印２）</w:t>
      </w:r>
    </w:p>
    <w:p w14:paraId="0D9DD6EA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</w:t>
      </w:r>
    </w:p>
    <w:p w14:paraId="7B4A7704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72C4D481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0419430A" w14:textId="77777777" w:rsidR="004F0549" w:rsidRPr="00A274C0" w:rsidRDefault="004F0549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>委託業務箇所（品名）</w:t>
      </w:r>
    </w:p>
    <w:p w14:paraId="582D98F1" w14:textId="1A78BD23" w:rsidR="004F0549" w:rsidRPr="00A274C0" w:rsidRDefault="0093764C" w:rsidP="004F0549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千葉県柏市柏の葉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>6</w:t>
      </w:r>
    </w:p>
    <w:p w14:paraId="68514C3C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11E68F36" w14:textId="77777777" w:rsidR="004F0549" w:rsidRPr="00A274C0" w:rsidRDefault="004F0549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>委託業務名（数量）</w:t>
      </w:r>
    </w:p>
    <w:p w14:paraId="5510D64B" w14:textId="078AA756" w:rsidR="004F0549" w:rsidRPr="00A274C0" w:rsidRDefault="0093764C" w:rsidP="004F0549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東葛テクノプラザ</w:t>
      </w:r>
      <w:r w:rsidR="00AC63CA">
        <w:rPr>
          <w:rFonts w:hint="eastAsia"/>
          <w:sz w:val="24"/>
        </w:rPr>
        <w:t>エレベーター保守点検</w:t>
      </w:r>
      <w:r>
        <w:rPr>
          <w:rFonts w:hint="eastAsia"/>
          <w:sz w:val="24"/>
        </w:rPr>
        <w:t>業務</w:t>
      </w:r>
    </w:p>
    <w:p w14:paraId="01F9E69F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6B112066" w14:textId="3FF58D94" w:rsidR="004F0549" w:rsidRPr="00A274C0" w:rsidRDefault="004F0549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 xml:space="preserve">　上記物品等を納入（請負）する入札に際し、</w:t>
      </w:r>
      <w:r w:rsidR="001471B8">
        <w:rPr>
          <w:rFonts w:hint="eastAsia"/>
          <w:sz w:val="24"/>
        </w:rPr>
        <w:t>談</w:t>
      </w:r>
      <w:r w:rsidRPr="00A274C0">
        <w:rPr>
          <w:rFonts w:hint="eastAsia"/>
          <w:sz w:val="24"/>
        </w:rPr>
        <w:t>合等による入札の公正を害するような</w:t>
      </w:r>
    </w:p>
    <w:p w14:paraId="0B14E391" w14:textId="77777777" w:rsidR="004F0549" w:rsidRPr="00A274C0" w:rsidRDefault="004F0549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>行為をしないことを誓約します。</w:t>
      </w:r>
    </w:p>
    <w:p w14:paraId="3B6AFB7B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123E744E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010086EB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0C4489CA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3C66C880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4E26ABBB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3C970332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08625BFA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406F2BE2" w14:textId="77777777" w:rsidR="004F0549" w:rsidRPr="00A274C0" w:rsidRDefault="004F0549" w:rsidP="004F0549">
      <w:pPr>
        <w:tabs>
          <w:tab w:val="left" w:pos="1008"/>
        </w:tabs>
        <w:ind w:leftChars="115" w:left="1134" w:hangingChars="372" w:hanging="893"/>
        <w:rPr>
          <w:sz w:val="24"/>
        </w:rPr>
      </w:pPr>
      <w:r w:rsidRPr="00A274C0">
        <w:rPr>
          <w:rFonts w:hint="eastAsia"/>
          <w:sz w:val="24"/>
        </w:rPr>
        <w:t>（注１）入札者が代表者の場合にあっては（印１）に、その代理人にあっては（印１）と（印２）に押印する。</w:t>
      </w:r>
    </w:p>
    <w:p w14:paraId="03F3616F" w14:textId="77777777" w:rsidR="004F0549" w:rsidRPr="00A274C0" w:rsidRDefault="004F0549" w:rsidP="004F0549">
      <w:pPr>
        <w:ind w:leftChars="115" w:left="1134" w:hangingChars="372" w:hanging="893"/>
        <w:rPr>
          <w:sz w:val="24"/>
        </w:rPr>
      </w:pPr>
      <w:r w:rsidRPr="00A274C0">
        <w:rPr>
          <w:rFonts w:hint="eastAsia"/>
          <w:sz w:val="24"/>
        </w:rPr>
        <w:t>（注２）入札者が代理人である場合にあっても「本社の住所・本社の商号又は名称・代表者氏名」は必ず記載する。</w:t>
      </w:r>
    </w:p>
    <w:p w14:paraId="2AED9B1E" w14:textId="77777777" w:rsidR="004F0549" w:rsidRPr="00A274C0" w:rsidRDefault="004F0549" w:rsidP="004F0549">
      <w:pPr>
        <w:rPr>
          <w:sz w:val="24"/>
        </w:rPr>
      </w:pPr>
    </w:p>
    <w:sectPr w:rsidR="004F0549" w:rsidRPr="00A274C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5A1D7" w14:textId="77777777" w:rsidR="00754055" w:rsidRDefault="00754055" w:rsidP="00776D90">
      <w:r>
        <w:separator/>
      </w:r>
    </w:p>
  </w:endnote>
  <w:endnote w:type="continuationSeparator" w:id="0">
    <w:p w14:paraId="2795CBA9" w14:textId="77777777" w:rsidR="00754055" w:rsidRDefault="00754055" w:rsidP="0077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6D49F" w14:textId="77777777" w:rsidR="00754055" w:rsidRDefault="00754055" w:rsidP="00776D90">
      <w:r>
        <w:separator/>
      </w:r>
    </w:p>
  </w:footnote>
  <w:footnote w:type="continuationSeparator" w:id="0">
    <w:p w14:paraId="39AB1DDF" w14:textId="77777777" w:rsidR="00754055" w:rsidRDefault="00754055" w:rsidP="0077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1114"/>
    <w:multiLevelType w:val="hybridMultilevel"/>
    <w:tmpl w:val="1450A42A"/>
    <w:lvl w:ilvl="0" w:tplc="30ACA28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B11D0"/>
    <w:multiLevelType w:val="hybridMultilevel"/>
    <w:tmpl w:val="61B4BDC6"/>
    <w:lvl w:ilvl="0" w:tplc="4692C8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C37228A"/>
    <w:multiLevelType w:val="hybridMultilevel"/>
    <w:tmpl w:val="4572AFCA"/>
    <w:lvl w:ilvl="0" w:tplc="E842BE1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CDC6CE8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6B0683"/>
    <w:multiLevelType w:val="hybridMultilevel"/>
    <w:tmpl w:val="213E96FE"/>
    <w:lvl w:ilvl="0" w:tplc="8CEE1BF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EA6998"/>
    <w:multiLevelType w:val="hybridMultilevel"/>
    <w:tmpl w:val="17F0A726"/>
    <w:lvl w:ilvl="0" w:tplc="E4C60BEE">
      <w:start w:val="1"/>
      <w:numFmt w:val="decimalFullWidth"/>
      <w:lvlText w:val="（%1）"/>
      <w:lvlJc w:val="left"/>
      <w:pPr>
        <w:ind w:left="1425" w:hanging="720"/>
      </w:pPr>
      <w:rPr>
        <w:rFonts w:ascii="Century" w:eastAsia="ＭＳ 明朝" w:hAnsi="Century" w:cs="Times New Roman"/>
      </w:rPr>
    </w:lvl>
    <w:lvl w:ilvl="1" w:tplc="0622BCD4">
      <w:start w:val="4"/>
      <w:numFmt w:val="decimalFullWidth"/>
      <w:lvlText w:val="第%2条"/>
      <w:lvlJc w:val="left"/>
      <w:pPr>
        <w:ind w:left="18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 w16cid:durableId="1547990698">
    <w:abstractNumId w:val="2"/>
  </w:num>
  <w:num w:numId="2" w16cid:durableId="1144615330">
    <w:abstractNumId w:val="4"/>
  </w:num>
  <w:num w:numId="3" w16cid:durableId="1416315503">
    <w:abstractNumId w:val="3"/>
  </w:num>
  <w:num w:numId="4" w16cid:durableId="145245424">
    <w:abstractNumId w:val="0"/>
  </w:num>
  <w:num w:numId="5" w16cid:durableId="714813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A29"/>
    <w:rsid w:val="000213E5"/>
    <w:rsid w:val="00032DAA"/>
    <w:rsid w:val="00035DD0"/>
    <w:rsid w:val="000413E4"/>
    <w:rsid w:val="00051B06"/>
    <w:rsid w:val="000661D4"/>
    <w:rsid w:val="00071F6C"/>
    <w:rsid w:val="0007582D"/>
    <w:rsid w:val="00086B7C"/>
    <w:rsid w:val="00092A29"/>
    <w:rsid w:val="0009509D"/>
    <w:rsid w:val="00095B0C"/>
    <w:rsid w:val="000B675A"/>
    <w:rsid w:val="000C2664"/>
    <w:rsid w:val="00113796"/>
    <w:rsid w:val="001306C7"/>
    <w:rsid w:val="00135E5C"/>
    <w:rsid w:val="001471B8"/>
    <w:rsid w:val="00154885"/>
    <w:rsid w:val="001816EC"/>
    <w:rsid w:val="00187486"/>
    <w:rsid w:val="00191598"/>
    <w:rsid w:val="001A36C0"/>
    <w:rsid w:val="00203EBA"/>
    <w:rsid w:val="002128D7"/>
    <w:rsid w:val="00254810"/>
    <w:rsid w:val="00282E62"/>
    <w:rsid w:val="002921F0"/>
    <w:rsid w:val="00294E43"/>
    <w:rsid w:val="00294FF6"/>
    <w:rsid w:val="002B796E"/>
    <w:rsid w:val="002C33F9"/>
    <w:rsid w:val="002D37DA"/>
    <w:rsid w:val="002D5718"/>
    <w:rsid w:val="002E3139"/>
    <w:rsid w:val="00301F99"/>
    <w:rsid w:val="00306D25"/>
    <w:rsid w:val="00321042"/>
    <w:rsid w:val="003254EC"/>
    <w:rsid w:val="003337A5"/>
    <w:rsid w:val="00350F19"/>
    <w:rsid w:val="00352EB6"/>
    <w:rsid w:val="00353990"/>
    <w:rsid w:val="00365488"/>
    <w:rsid w:val="00371180"/>
    <w:rsid w:val="003856D2"/>
    <w:rsid w:val="00386DDE"/>
    <w:rsid w:val="003B3C8E"/>
    <w:rsid w:val="003B3FA6"/>
    <w:rsid w:val="003F2509"/>
    <w:rsid w:val="003F5DF2"/>
    <w:rsid w:val="00424B7A"/>
    <w:rsid w:val="00443828"/>
    <w:rsid w:val="004451B0"/>
    <w:rsid w:val="00453609"/>
    <w:rsid w:val="00455FB8"/>
    <w:rsid w:val="00483802"/>
    <w:rsid w:val="004A74C8"/>
    <w:rsid w:val="004C04B6"/>
    <w:rsid w:val="004F0549"/>
    <w:rsid w:val="00500374"/>
    <w:rsid w:val="00511B49"/>
    <w:rsid w:val="005267F9"/>
    <w:rsid w:val="00531FDB"/>
    <w:rsid w:val="00536943"/>
    <w:rsid w:val="00536C2E"/>
    <w:rsid w:val="005606DF"/>
    <w:rsid w:val="005863BE"/>
    <w:rsid w:val="00590936"/>
    <w:rsid w:val="005A0FCC"/>
    <w:rsid w:val="005B1BD6"/>
    <w:rsid w:val="005C43AD"/>
    <w:rsid w:val="005E598C"/>
    <w:rsid w:val="005F0CF5"/>
    <w:rsid w:val="005F30F9"/>
    <w:rsid w:val="0060714D"/>
    <w:rsid w:val="00637050"/>
    <w:rsid w:val="00654E1A"/>
    <w:rsid w:val="0068338A"/>
    <w:rsid w:val="006930FD"/>
    <w:rsid w:val="006C7EF6"/>
    <w:rsid w:val="006E7ED5"/>
    <w:rsid w:val="00717DAE"/>
    <w:rsid w:val="00730578"/>
    <w:rsid w:val="00731983"/>
    <w:rsid w:val="0074345A"/>
    <w:rsid w:val="00754055"/>
    <w:rsid w:val="00760039"/>
    <w:rsid w:val="00767C21"/>
    <w:rsid w:val="00776D90"/>
    <w:rsid w:val="007926A7"/>
    <w:rsid w:val="007A73AA"/>
    <w:rsid w:val="007C4A4F"/>
    <w:rsid w:val="007D10C6"/>
    <w:rsid w:val="007D1BC5"/>
    <w:rsid w:val="007E62C9"/>
    <w:rsid w:val="00801F8D"/>
    <w:rsid w:val="008370E2"/>
    <w:rsid w:val="00844303"/>
    <w:rsid w:val="00850A83"/>
    <w:rsid w:val="008843A3"/>
    <w:rsid w:val="008858D5"/>
    <w:rsid w:val="00887410"/>
    <w:rsid w:val="00897E78"/>
    <w:rsid w:val="008E4236"/>
    <w:rsid w:val="008E5E59"/>
    <w:rsid w:val="0091102C"/>
    <w:rsid w:val="00912BB1"/>
    <w:rsid w:val="0093504D"/>
    <w:rsid w:val="009356D7"/>
    <w:rsid w:val="0093764C"/>
    <w:rsid w:val="00946BF6"/>
    <w:rsid w:val="0096037A"/>
    <w:rsid w:val="0098217A"/>
    <w:rsid w:val="00987828"/>
    <w:rsid w:val="009B13F2"/>
    <w:rsid w:val="009C0119"/>
    <w:rsid w:val="009D2B96"/>
    <w:rsid w:val="009E4C4B"/>
    <w:rsid w:val="009F1F73"/>
    <w:rsid w:val="00A203A9"/>
    <w:rsid w:val="00A274C0"/>
    <w:rsid w:val="00A42ACC"/>
    <w:rsid w:val="00A827EE"/>
    <w:rsid w:val="00A87F8A"/>
    <w:rsid w:val="00AA2E7E"/>
    <w:rsid w:val="00AC63CA"/>
    <w:rsid w:val="00AE54DA"/>
    <w:rsid w:val="00AF3EE7"/>
    <w:rsid w:val="00B039EC"/>
    <w:rsid w:val="00B073BD"/>
    <w:rsid w:val="00B217E2"/>
    <w:rsid w:val="00B23446"/>
    <w:rsid w:val="00BA4ECB"/>
    <w:rsid w:val="00BB2D9A"/>
    <w:rsid w:val="00C56013"/>
    <w:rsid w:val="00C635D8"/>
    <w:rsid w:val="00C63F7E"/>
    <w:rsid w:val="00C86448"/>
    <w:rsid w:val="00CA6EB9"/>
    <w:rsid w:val="00CB3A71"/>
    <w:rsid w:val="00CD7BA4"/>
    <w:rsid w:val="00CE6515"/>
    <w:rsid w:val="00D3050D"/>
    <w:rsid w:val="00D72D39"/>
    <w:rsid w:val="00D739B3"/>
    <w:rsid w:val="00D76EF1"/>
    <w:rsid w:val="00DC6717"/>
    <w:rsid w:val="00E43125"/>
    <w:rsid w:val="00E5262B"/>
    <w:rsid w:val="00E54BDE"/>
    <w:rsid w:val="00E833FD"/>
    <w:rsid w:val="00E90EFB"/>
    <w:rsid w:val="00E91AA8"/>
    <w:rsid w:val="00EB53FC"/>
    <w:rsid w:val="00EC1976"/>
    <w:rsid w:val="00EC6B7A"/>
    <w:rsid w:val="00ED7754"/>
    <w:rsid w:val="00F24763"/>
    <w:rsid w:val="00F26FFD"/>
    <w:rsid w:val="00F32DB4"/>
    <w:rsid w:val="00F33C7E"/>
    <w:rsid w:val="00F34F27"/>
    <w:rsid w:val="00F55ACE"/>
    <w:rsid w:val="00F7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D0B323F"/>
  <w15:docId w15:val="{273189E7-EC32-4022-8EFF-DFD42FED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76D90"/>
    <w:rPr>
      <w:kern w:val="2"/>
      <w:sz w:val="21"/>
      <w:szCs w:val="24"/>
    </w:rPr>
  </w:style>
  <w:style w:type="paragraph" w:styleId="a5">
    <w:name w:val="footer"/>
    <w:basedOn w:val="a"/>
    <w:link w:val="a6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76D90"/>
    <w:rPr>
      <w:kern w:val="2"/>
      <w:sz w:val="21"/>
      <w:szCs w:val="24"/>
    </w:rPr>
  </w:style>
  <w:style w:type="paragraph" w:styleId="a7">
    <w:name w:val="Balloon Text"/>
    <w:basedOn w:val="a"/>
    <w:link w:val="a8"/>
    <w:rsid w:val="0011379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1379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371180"/>
    <w:pPr>
      <w:jc w:val="center"/>
    </w:pPr>
    <w:rPr>
      <w:sz w:val="24"/>
    </w:rPr>
  </w:style>
  <w:style w:type="character" w:customStyle="1" w:styleId="aa">
    <w:name w:val="記 (文字)"/>
    <w:link w:val="a9"/>
    <w:rsid w:val="00371180"/>
    <w:rPr>
      <w:kern w:val="2"/>
      <w:sz w:val="24"/>
      <w:szCs w:val="24"/>
    </w:rPr>
  </w:style>
  <w:style w:type="paragraph" w:styleId="ab">
    <w:name w:val="Closing"/>
    <w:basedOn w:val="a"/>
    <w:link w:val="ac"/>
    <w:rsid w:val="00371180"/>
    <w:pPr>
      <w:jc w:val="right"/>
    </w:pPr>
    <w:rPr>
      <w:sz w:val="24"/>
    </w:rPr>
  </w:style>
  <w:style w:type="character" w:customStyle="1" w:styleId="ac">
    <w:name w:val="結語 (文字)"/>
    <w:link w:val="ab"/>
    <w:rsid w:val="0037118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5693-E8DF-4573-9796-D13AE81F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名競争入札約款</vt:lpstr>
      <vt:lpstr>指名競争入札約款</vt:lpstr>
    </vt:vector>
  </TitlesOfParts>
  <Company>情報支援課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名競争入札約款</dc:title>
  <dc:creator>千葉県産業振興センター　情報</dc:creator>
  <cp:lastModifiedBy>中世古　誠</cp:lastModifiedBy>
  <cp:revision>24</cp:revision>
  <cp:lastPrinted>2020-12-23T00:12:00Z</cp:lastPrinted>
  <dcterms:created xsi:type="dcterms:W3CDTF">2014-05-27T08:17:00Z</dcterms:created>
  <dcterms:modified xsi:type="dcterms:W3CDTF">2026-01-16T06:35:00Z</dcterms:modified>
</cp:coreProperties>
</file>